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6D" w:rsidRPr="00552312" w:rsidRDefault="0074146D" w:rsidP="004D75F9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552312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Проект</w:t>
      </w:r>
    </w:p>
    <w:p w:rsidR="00725AA2" w:rsidRDefault="004D75F9" w:rsidP="004D75F9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552312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«Неделя М</w:t>
      </w:r>
      <w:r w:rsidR="0074146D" w:rsidRPr="00552312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алых Олимпийских игр</w:t>
      </w:r>
      <w:r w:rsidRPr="00552312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в ДОУ</w:t>
      </w:r>
      <w:r w:rsidR="00725AA2" w:rsidRPr="00725AA2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»</w:t>
      </w:r>
    </w:p>
    <w:p w:rsidR="00552312" w:rsidRPr="00725AA2" w:rsidRDefault="00552312" w:rsidP="004D75F9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БДОУ Детский сад №23 «Светлячок»</w:t>
      </w:r>
    </w:p>
    <w:p w:rsidR="00735BA0" w:rsidRDefault="0074146D" w:rsidP="004D75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структор по физической культуре</w:t>
      </w:r>
      <w:r w:rsidR="005523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 </w:t>
      </w:r>
    </w:p>
    <w:p w:rsidR="0074146D" w:rsidRPr="004D75F9" w:rsidRDefault="00552312" w:rsidP="004D75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АКСИМОВ </w:t>
      </w:r>
      <w:r w:rsidR="00735B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ЯЧЕСЛАВ</w:t>
      </w:r>
      <w:proofErr w:type="gramEnd"/>
      <w:r w:rsidR="00735B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ЛАДИМИРОВИЧ</w:t>
      </w:r>
    </w:p>
    <w:p w:rsidR="00725AA2" w:rsidRPr="004D75F9" w:rsidRDefault="00725AA2" w:rsidP="004D75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146D" w:rsidRPr="00725AA2" w:rsidRDefault="0074146D" w:rsidP="004D75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-игровой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ткосрочный)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74146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прель-май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6709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торы по физической культуре, музыкальный руководитель, 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ех возрастных групп ДОУ, воспитатели, специалисты ДОУ, медицинский персонал, родители воспитанников.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физической культуры и спорта становиться сегодня важным социальным фактором в жизни современной России.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ое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е - важная часть культуры человечества. История </w:t>
      </w:r>
      <w:r w:rsidR="00426709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74146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импийск</w:t>
      </w:r>
      <w:r w:rsidR="00426709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х</w:t>
      </w:r>
      <w:r w:rsidR="0074146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</w:t>
      </w:r>
      <w:r w:rsidR="0074146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общение                        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146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ям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ого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 может стать частью не только физического, но и нравственного воспитания ребёнка. Участие детей в играх, эстафетах, творческих номерах позволяет не только создать условия для укрепления здоровья детей и уверенности в своих силах, но и приблизить дошкольников к предстоящим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м играм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щутить дух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ады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увствовать себя маленькими участниками огромной команды спортсменов</w:t>
      </w:r>
    </w:p>
    <w:p w:rsidR="00725AA2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которые занимаются спортом, всегда активны, успешны, самостоятельны, талантливы, общительны.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ое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е позволяет нам более эффективно организовать работу по формированию здорового образа жизни дошкольника.</w:t>
      </w:r>
    </w:p>
    <w:p w:rsidR="0074146D" w:rsidRPr="004D75F9" w:rsidRDefault="0074146D" w:rsidP="004D7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 дошкольников начальных представлений об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х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х как части общечеловеческой культуры.</w:t>
      </w:r>
    </w:p>
    <w:p w:rsidR="0074146D" w:rsidRPr="004D75F9" w:rsidRDefault="0074146D" w:rsidP="00741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4146D" w:rsidRPr="004D75F9" w:rsidRDefault="0074146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е детей об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ом движении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 историей возникновения </w:t>
      </w:r>
      <w:r w:rsidR="00426709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импийских игр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мволикой и эмблемой Зимних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х игр 2014 в Сочи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- активизировать словарь детей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мвол, континент, девиз, факел, эмблема, пьедестал.</w:t>
      </w:r>
    </w:p>
    <w:p w:rsidR="0074146D" w:rsidRPr="004D75F9" w:rsidRDefault="0074146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здоровительные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навыки выполнения основных видов движений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</w:t>
      </w:r>
      <w:r w:rsidR="00735B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, бег, метание, плавание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игровой форме определить уровень физических качеств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строту, выносливость, силу, координацию движений)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146D" w:rsidRPr="004D75F9" w:rsidRDefault="0074146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целеустремлённости, настойчивости;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ес</w:t>
      </w:r>
      <w:r w:rsidR="00735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ить активное включение детей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нообразные виды деятельности;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патриотические чувства;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способствовать формированию ЗОЖ у всех участников образовательного процесса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педагоги, родители воспитанников;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дружбы, взаимовыручки, ответственность за взятые на себя обязательства.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ность не менее 80% участников образовательного процесса в подготовке и проведении </w:t>
      </w:r>
      <w:r w:rsidR="00426709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я М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 в ДОУ</w:t>
      </w:r>
      <w:r w:rsidR="00426709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ён уровень физических качеств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стематизированы знания у дошкольников об истории, традициях, символах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х игр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старшего дошкольного возраста ориентируются в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х видах спорта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воспитанников и их родителей повысился интерес к физической культуре и здоровому образу жизни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а развивающая предметно-пространственной среда, соответствующая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ой тематике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6B1D" w:rsidRPr="004D75F9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Реализация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тап подготовительный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74146D" w:rsidRPr="004D75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 1 апреля по </w:t>
      </w:r>
      <w:r w:rsidR="00A26B1D" w:rsidRPr="004D75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0 апреля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вместная работа инструктора по физической культуре и педагогов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аботка плана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на тему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26B1D" w:rsidRPr="004D75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деля малых Олимпийских игр</w:t>
      </w:r>
      <w:r w:rsidR="00426709" w:rsidRPr="004D75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ДОУ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6B1D" w:rsidRPr="004D75F9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312" w:rsidRDefault="0055231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312" w:rsidRDefault="0055231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инструктор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Default="00725AA2" w:rsidP="00735B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аботка положения, сценариев открытия и закрытия 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и малых Олимпийских игр в ДОУ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токолов соревнований, назначение ответственных,</w:t>
      </w:r>
    </w:p>
    <w:p w:rsidR="00725AA2" w:rsidRPr="00725AA2" w:rsidRDefault="00735BA0" w:rsidP="00735BA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25AA2"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игр, эстафет,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спортивного инвентаря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зала и спортивной площадки для проведения </w:t>
      </w:r>
      <w:r w:rsidR="005523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и</w:t>
      </w:r>
      <w:r w:rsid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ДОУ</w:t>
      </w:r>
      <w:r w:rsidR="00A26B1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вка информации на сайт ДОУ о плане подготовки и проведения </w:t>
      </w:r>
      <w:r w:rsidR="00A26B1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523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дели</w:t>
      </w:r>
      <w:r w:rsid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 в ДОУ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6B1D" w:rsidRPr="004D75F9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музыкального руководителя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музыкального сопровождения для проведения </w:t>
      </w:r>
      <w:r w:rsid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я М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ДОУ»</w:t>
      </w:r>
    </w:p>
    <w:p w:rsidR="00A26B1D" w:rsidRPr="004D75F9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педагогов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развивающей среды в соответствии с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олимпийской тематикой в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х, изготовление эмблем и символов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ады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е атрибутов для болельщиков.</w:t>
      </w:r>
    </w:p>
    <w:p w:rsidR="00A26B1D" w:rsidRPr="004D75F9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AA2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этап практический </w:t>
      </w:r>
      <w:r w:rsidR="00A26B1D" w:rsidRPr="004D75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4 по 22 мая</w:t>
      </w:r>
      <w:r w:rsidRPr="00725AA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26B1D" w:rsidRPr="00725AA2" w:rsidRDefault="00A26B1D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028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инструктора по</w:t>
      </w:r>
      <w:bookmarkStart w:id="0" w:name="_GoBack"/>
      <w:bookmarkEnd w:id="0"/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физической культуре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физкультурных занятий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церемонии открытия </w:t>
      </w:r>
      <w:r w:rsidR="005523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и</w:t>
      </w:r>
      <w:r w:rsidR="00A26B1D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 в ДОУ</w:t>
      </w:r>
      <w:r w:rsidR="00A26B1D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соревнований согласно плану.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музыкального руководителя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песен, танцев.</w:t>
      </w:r>
    </w:p>
    <w:p w:rsidR="004D75F9" w:rsidRDefault="004D75F9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педагогов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D75F9" w:rsidRPr="00725AA2" w:rsidRDefault="004D75F9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4D75F9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725AA2"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ведение тематических бесед</w:t>
      </w:r>
      <w:r w:rsidR="00725AA2"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25AA2"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25AA2"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зникновение </w:t>
      </w:r>
      <w:r w:rsidR="00725AA2" w:rsidRPr="00725AA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импийских игр</w:t>
      </w:r>
      <w:r w:rsidR="00725AA2"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25AA2"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725AA2"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25AA2" w:rsidRPr="00725AA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импийское</w:t>
      </w:r>
      <w:r w:rsidR="00725AA2"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движение современности»</w:t>
      </w:r>
      <w:r w:rsidR="00725AA2"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, рассматривание иллюстраций по разным видам спорта,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учивание стихов, </w:t>
      </w:r>
      <w:proofErr w:type="spellStart"/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ёвок</w:t>
      </w:r>
      <w:proofErr w:type="spellEnd"/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портивную тематику,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использование дидактических игр и занимательных упражнений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совместной и индивидуальной творческой деятельности детей. Выставка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х работ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посредственное участие и помощь в проведении спортивных мероприятий.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инструктора по физической культуре с детьми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ение на физкультурных занятиях основных видов движений, игр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детей в игровой форме с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ми играми 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стория возникновения, порядо</w:t>
      </w:r>
      <w:r w:rsid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оведения, символика и. т. д.)</w:t>
      </w:r>
    </w:p>
    <w:p w:rsid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спортивных мероприятиях.</w:t>
      </w:r>
    </w:p>
    <w:p w:rsidR="00AD1253" w:rsidRPr="00725AA2" w:rsidRDefault="00AD1253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зготовлени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: «Зимние Олимпийские игры в Сочи 2014»</w:t>
      </w:r>
    </w:p>
    <w:p w:rsidR="00725AA2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е педагогов с родителями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F437C" w:rsidRPr="00725AA2" w:rsidRDefault="002F437C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телепередач открытия 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импийских игр в Сочи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местное творчество с детьми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5AA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импийские игры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оформление т</w:t>
      </w:r>
      <w:r w:rsidR="00735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атических альбомов, поделок и рисунков)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атрибутов для болельщиков,</w:t>
      </w:r>
    </w:p>
    <w:p w:rsidR="002F437C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консультации для родителей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вид спорта выбрать для ребёнка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 какого возраста начинать заниматься спортом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для размещения на и</w:t>
      </w:r>
      <w:r w:rsidR="002F437C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формационных групповых стендах.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совместных спортивных мероприятиях с детьми.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медицинского персонала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еспечение медицинского контроля при проведении соревнований.</w:t>
      </w:r>
    </w:p>
    <w:p w:rsidR="00725AA2" w:rsidRPr="004D75F9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этап заключительный</w:t>
      </w:r>
    </w:p>
    <w:p w:rsidR="002F437C" w:rsidRPr="00725AA2" w:rsidRDefault="002F437C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</w:t>
      </w:r>
      <w:r w:rsidR="005523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инструктора по физической культуре</w:t>
      </w:r>
      <w:r w:rsidRPr="00725A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церемонии закрытия </w:t>
      </w:r>
      <w:r w:rsid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и М</w:t>
      </w:r>
      <w:r w:rsidR="002F437C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 в ДОУ</w:t>
      </w:r>
      <w:r w:rsidR="002F437C" w:rsidRPr="004D7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25AA2" w:rsidRPr="00725AA2" w:rsidRDefault="00725AA2" w:rsidP="007414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дение итогов соревнований, награждение победителей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фотовыставки 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F437C" w:rsidRPr="004D75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деля малых Олимпийских игр в ДОУ</w:t>
      </w:r>
      <w:r w:rsidRPr="00725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25AA2" w:rsidRPr="00725AA2" w:rsidRDefault="00725AA2" w:rsidP="00741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вка и размещение фоторепортажа о проведении </w:t>
      </w:r>
      <w:r w:rsidR="002F437C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Неделя малых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импийских игр</w:t>
      </w:r>
      <w:r w:rsidR="002F437C" w:rsidRPr="004D75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ДОУ»</w:t>
      </w:r>
      <w:r w:rsidRPr="00725A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сайте</w:t>
      </w:r>
    </w:p>
    <w:p w:rsidR="00E64658" w:rsidRPr="004D75F9" w:rsidRDefault="007C7E7F" w:rsidP="007414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4658" w:rsidRPr="004D75F9" w:rsidSect="004D75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52"/>
    <w:rsid w:val="002F437C"/>
    <w:rsid w:val="00426709"/>
    <w:rsid w:val="004D75F9"/>
    <w:rsid w:val="004E5E9F"/>
    <w:rsid w:val="00552312"/>
    <w:rsid w:val="006E1B8C"/>
    <w:rsid w:val="00725AA2"/>
    <w:rsid w:val="00735BA0"/>
    <w:rsid w:val="0074146D"/>
    <w:rsid w:val="00795774"/>
    <w:rsid w:val="007C7E7F"/>
    <w:rsid w:val="00A26B1D"/>
    <w:rsid w:val="00AD1253"/>
    <w:rsid w:val="00CA3252"/>
    <w:rsid w:val="00CA34F0"/>
    <w:rsid w:val="00F0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7FE1"/>
  <w15:chartTrackingRefBased/>
  <w15:docId w15:val="{42124EF6-1978-4021-A255-3BB4D0A5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4A15-E857-4D5B-B04D-DAF8A84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18T06:45:00Z</dcterms:created>
  <dcterms:modified xsi:type="dcterms:W3CDTF">2021-03-30T11:33:00Z</dcterms:modified>
</cp:coreProperties>
</file>